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9" w:rsidRDefault="00226BBC">
      <w:r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37" type="#_x0000_t202" style="position:absolute;margin-left:-33.55pt;margin-top:10.5pt;width:495.5pt;height:78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" filled="f" stroked="f">
            <v:textbox>
              <w:txbxContent>
                <w:p w:rsidR="00E90509" w:rsidRDefault="00F1533D" w:rsidP="00E90509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Схема границ прилегающих территорий для муниципального общеобразовательного учреждения «Левобережная средняя школа города Тутаева» 2 корпус </w:t>
                  </w:r>
                  <w:r w:rsidR="00223366">
                    <w:rPr>
                      <w:rFonts w:ascii="Arial" w:hAnsi="Arial"/>
                      <w:sz w:val="24"/>
                      <w:szCs w:val="24"/>
                    </w:rPr>
                    <w:t>по адресу</w:t>
                  </w:r>
                  <w:r w:rsidR="00BF7655">
                    <w:rPr>
                      <w:rFonts w:ascii="Arial" w:hAnsi="Arial"/>
                      <w:sz w:val="24"/>
                      <w:szCs w:val="24"/>
                    </w:rPr>
                    <w:t>:</w:t>
                  </w:r>
                  <w:r w:rsidR="00E90509">
                    <w:rPr>
                      <w:rFonts w:ascii="Arial" w:hAnsi="Arial"/>
                      <w:sz w:val="24"/>
                      <w:szCs w:val="24"/>
                    </w:rPr>
                    <w:t xml:space="preserve"> Ярославская область, г</w:t>
                  </w:r>
                  <w:proofErr w:type="gramStart"/>
                  <w:r w:rsidR="00E90509">
                    <w:rPr>
                      <w:rFonts w:ascii="Arial" w:hAnsi="Arial"/>
                      <w:sz w:val="24"/>
                      <w:szCs w:val="24"/>
                    </w:rPr>
                    <w:t>.Т</w:t>
                  </w:r>
                  <w:proofErr w:type="gramEnd"/>
                  <w:r w:rsidR="00E90509">
                    <w:rPr>
                      <w:rFonts w:ascii="Arial" w:hAnsi="Arial"/>
                      <w:sz w:val="24"/>
                      <w:szCs w:val="24"/>
                    </w:rPr>
                    <w:t xml:space="preserve">утаев, </w:t>
                  </w:r>
                  <w:r w:rsidR="00082D0C">
                    <w:rPr>
                      <w:rFonts w:ascii="Arial" w:hAnsi="Arial"/>
                      <w:sz w:val="24"/>
                      <w:szCs w:val="24"/>
                    </w:rPr>
                    <w:t>ул.</w:t>
                  </w:r>
                  <w:r w:rsidR="00223366">
                    <w:rPr>
                      <w:rFonts w:ascii="Arial" w:hAnsi="Arial"/>
                      <w:sz w:val="24"/>
                      <w:szCs w:val="24"/>
                    </w:rPr>
                    <w:t xml:space="preserve"> Ушакова</w:t>
                  </w:r>
                  <w:r w:rsidR="00E90509">
                    <w:rPr>
                      <w:rFonts w:ascii="Arial" w:hAnsi="Arial"/>
                      <w:sz w:val="24"/>
                      <w:szCs w:val="24"/>
                    </w:rPr>
                    <w:t>, д.</w:t>
                  </w:r>
                  <w:r w:rsidR="00223366">
                    <w:rPr>
                      <w:rFonts w:ascii="Arial" w:hAnsi="Arial"/>
                      <w:sz w:val="24"/>
                      <w:szCs w:val="24"/>
                    </w:rPr>
                    <w:t>48</w:t>
                  </w:r>
                </w:p>
              </w:txbxContent>
            </v:textbox>
          </v:shape>
        </w:pict>
      </w:r>
      <w:r w:rsidR="00DE74C8">
        <w:rPr>
          <w:noProof/>
          <w:lang w:eastAsia="ru-RU"/>
        </w:rPr>
        <w:pict>
          <v:rect id="Прямоугольник 25" o:spid="_x0000_s1026" style="position:absolute;margin-left:-43.65pt;margin-top:-17.95pt;width:512.45pt;height:763.0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" filled="f" strokecolor="windowText" strokeweight="1.5pt"/>
        </w:pict>
      </w:r>
      <w:r w:rsidR="00DE74C8"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4" o:spid="_x0000_s1051" type="#_x0000_t202" style="position:absolute;margin-left:364.35pt;margin-top:407.6pt;width:37.2pt;height:22.55pt;z-index:251735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" filled="f" stroked="f">
            <v:textbox>
              <w:txbxContent>
                <w:p w:rsidR="00E607CB" w:rsidRPr="001B5B3B" w:rsidRDefault="00E607CB" w:rsidP="001B5B3B">
                  <w:pPr>
                    <w:pStyle w:val="a3"/>
                    <w:spacing w:after="200" w:line="276" w:lineRule="auto"/>
                  </w:pPr>
                  <w:r>
                    <w:t>1а</w:t>
                  </w:r>
                </w:p>
              </w:txbxContent>
            </v:textbox>
          </v:shape>
        </w:pict>
      </w:r>
      <w:r w:rsidR="00DE74C8"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3" o:spid="_x0000_s1027" type="#_x0000_t202" style="position:absolute;margin-left:128.4pt;margin-top:268.45pt;width:27.6pt;height:22.55pt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" filled="f" stroked="f">
            <v:textbox>
              <w:txbxContent>
                <w:p w:rsidR="00E607CB" w:rsidRDefault="00E607CB" w:rsidP="001B5B3B">
                  <w:pPr>
                    <w:pStyle w:val="a3"/>
                    <w:spacing w:after="200" w:line="276" w:lineRule="auto"/>
                  </w:pPr>
                  <w:r>
                    <w:t>48</w:t>
                  </w:r>
                </w:p>
                <w:p w:rsidR="00E607CB" w:rsidRPr="001B5B3B" w:rsidRDefault="00E607CB" w:rsidP="001B5B3B">
                  <w:pPr>
                    <w:pStyle w:val="a3"/>
                    <w:spacing w:after="200" w:line="276" w:lineRule="auto"/>
                  </w:pPr>
                </w:p>
              </w:txbxContent>
            </v:textbox>
          </v:shape>
        </w:pict>
      </w:r>
      <w:r w:rsidR="00DE74C8"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1" o:spid="_x0000_s1028" type="#_x0000_t202" style="position:absolute;margin-left:231pt;margin-top:356.95pt;width:27.6pt;height:22.55pt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" filled="f" stroked="f">
            <v:textbox>
              <w:txbxContent>
                <w:p w:rsidR="001B5B3B" w:rsidRPr="001B5B3B" w:rsidRDefault="001B5B3B" w:rsidP="001B5B3B">
                  <w:pPr>
                    <w:pStyle w:val="a3"/>
                    <w:spacing w:after="200" w:line="276" w:lineRule="auto"/>
                  </w:pPr>
                  <w:r>
                    <w:t>44</w:t>
                  </w:r>
                </w:p>
              </w:txbxContent>
            </v:textbox>
          </v:shape>
        </w:pict>
      </w:r>
      <w:r w:rsidR="00DE74C8"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0" o:spid="_x0000_s1029" type="#_x0000_t202" style="position:absolute;margin-left:281.45pt;margin-top:397.6pt;width:27.6pt;height:22.55pt;z-index:251726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" filled="f" stroked="f">
            <v:textbox>
              <w:txbxContent>
                <w:p w:rsidR="00E607CB" w:rsidRPr="001B5B3B" w:rsidRDefault="00E607CB" w:rsidP="001B5B3B">
                  <w:pPr>
                    <w:pStyle w:val="a3"/>
                    <w:spacing w:after="200" w:line="276" w:lineRule="auto"/>
                  </w:pPr>
                  <w:r>
                    <w:t>38</w:t>
                  </w:r>
                </w:p>
              </w:txbxContent>
            </v:textbox>
          </v:shape>
        </w:pict>
      </w:r>
      <w:r w:rsidR="00DE74C8"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2" o:spid="_x0000_s1030" type="#_x0000_t202" style="position:absolute;margin-left:258.65pt;margin-top:379.7pt;width:27.6pt;height:22.55pt;z-index:251722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" filled="f" stroked="f">
            <v:textbox>
              <w:txbxContent>
                <w:p w:rsidR="001B5B3B" w:rsidRPr="001B5B3B" w:rsidRDefault="001B5B3B" w:rsidP="001B5B3B">
                  <w:pPr>
                    <w:pStyle w:val="a3"/>
                    <w:spacing w:after="200" w:line="276" w:lineRule="auto"/>
                  </w:pPr>
                  <w:r>
                    <w:t>4</w:t>
                  </w:r>
                  <w:r w:rsidR="00E607CB">
                    <w:t>0</w:t>
                  </w:r>
                </w:p>
              </w:txbxContent>
            </v:textbox>
          </v:shape>
        </w:pict>
      </w:r>
      <w:r w:rsidR="00DE74C8"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2" o:spid="_x0000_s1031" type="#_x0000_t202" style="position:absolute;margin-left:109.35pt;margin-top:159.9pt;width:23.4pt;height:22.5pt;z-index:251730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" filled="f" stroked="f">
            <v:textbox>
              <w:txbxContent>
                <w:p w:rsidR="00E607CB" w:rsidRPr="001B5B3B" w:rsidRDefault="00E607CB" w:rsidP="001B5B3B">
                  <w:pPr>
                    <w:pStyle w:val="a3"/>
                    <w:spacing w:after="200" w:line="276" w:lineRule="auto"/>
                  </w:pPr>
                  <w:r>
                    <w:rPr>
                      <w:rFonts w:ascii="Calibri" w:eastAsia="Calibri" w:hAnsi="Calibri"/>
                      <w:szCs w:val="22"/>
                    </w:rPr>
                    <w:t>6</w:t>
                  </w:r>
                </w:p>
              </w:txbxContent>
            </v:textbox>
          </v:shape>
        </w:pict>
      </w:r>
      <w:r w:rsidR="00DE74C8"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9" o:spid="_x0000_s1032" type="#_x0000_t202" style="position:absolute;margin-left:105.15pt;margin-top:245.7pt;width:27.6pt;height:22.5pt;z-index:251716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" filled="f" stroked="f">
            <v:textbox>
              <w:txbxContent>
                <w:p w:rsidR="001B5B3B" w:rsidRPr="001B5B3B" w:rsidRDefault="001B5B3B" w:rsidP="001B5B3B">
                  <w:pPr>
                    <w:pStyle w:val="a3"/>
                    <w:spacing w:after="200" w:line="276" w:lineRule="auto"/>
                  </w:pPr>
                  <w:r w:rsidRPr="001B5B3B">
                    <w:rPr>
                      <w:rFonts w:ascii="Calibri" w:eastAsia="Calibri" w:hAnsi="Calibri"/>
                      <w:szCs w:val="22"/>
                    </w:rPr>
                    <w:t>50</w:t>
                  </w:r>
                </w:p>
              </w:txbxContent>
            </v:textbox>
          </v:shape>
        </w:pict>
      </w:r>
      <w:r w:rsidR="00DE74C8"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1" o:spid="_x0000_s1033" type="#_x0000_t202" style="position:absolute;margin-left:377.45pt;margin-top:478.25pt;width:27.6pt;height:22.55pt;z-index:251728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" filled="f" stroked="f">
            <v:textbox>
              <w:txbxContent>
                <w:p w:rsidR="00E607CB" w:rsidRPr="001B5B3B" w:rsidRDefault="00E607CB" w:rsidP="001B5B3B">
                  <w:pPr>
                    <w:pStyle w:val="a3"/>
                    <w:spacing w:after="200" w:line="276" w:lineRule="auto"/>
                  </w:pPr>
                  <w:r>
                    <w:t>34</w:t>
                  </w:r>
                </w:p>
              </w:txbxContent>
            </v:textbox>
          </v:shape>
        </w:pict>
      </w:r>
      <w:r w:rsidR="00DE74C8"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3" o:spid="_x0000_s1034" type="#_x0000_t202" style="position:absolute;margin-left:318.15pt;margin-top:431.1pt;width:37.2pt;height:22.55pt;z-index:251724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" filled="f" stroked="f">
            <v:textbox>
              <w:txbxContent>
                <w:p w:rsidR="00E607CB" w:rsidRPr="001B5B3B" w:rsidRDefault="00E607CB" w:rsidP="001B5B3B">
                  <w:pPr>
                    <w:pStyle w:val="a3"/>
                    <w:spacing w:after="200" w:line="276" w:lineRule="auto"/>
                  </w:pPr>
                  <w:r>
                    <w:t>36/1</w:t>
                  </w:r>
                </w:p>
              </w:txbxContent>
            </v:textbox>
          </v:shape>
        </w:pict>
      </w:r>
      <w:r w:rsidR="00DE74C8"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0" o:spid="_x0000_s1035" type="#_x0000_t202" style="position:absolute;margin-left:57.75pt;margin-top:209.1pt;width:27.6pt;height:22.55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" filled="f" stroked="f">
            <v:textbox>
              <w:txbxContent>
                <w:p w:rsidR="001B5B3B" w:rsidRPr="001B5B3B" w:rsidRDefault="001B5B3B" w:rsidP="001B5B3B">
                  <w:pPr>
                    <w:pStyle w:val="a3"/>
                    <w:spacing w:after="200" w:line="276" w:lineRule="auto"/>
                  </w:pPr>
                </w:p>
              </w:txbxContent>
            </v:textbox>
          </v:shape>
        </w:pict>
      </w:r>
      <w:r w:rsidR="00DE74C8"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50" type="#_x0000_t32" style="position:absolute;margin-left:236.6pt;margin-top:330.9pt;width:17.35pt;height:12pt;flip:x 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" strokecolor="black [3040]">
            <v:stroke endarrow="open"/>
          </v:shape>
        </w:pict>
      </w:r>
      <w:r w:rsidR="00DE74C8"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7" o:spid="_x0000_s1036" type="#_x0000_t202" style="position:absolute;margin-left:258.95pt;margin-top:327.35pt;width:46.55pt;height:22.55pt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" filled="f" stroked="f">
            <v:textbox>
              <w:txbxContent>
                <w:p w:rsidR="001B5B3B" w:rsidRDefault="001B5B3B" w:rsidP="001B5B3B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="00DE74C8"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3" o:spid="_x0000_s1049" style="position:absolute;z-index:251714560;visibility:visible;mso-width-relative:margin" from="254pt,342.45pt" to="305.5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" strokecolor="black [3040]"/>
        </w:pict>
      </w:r>
      <w:r w:rsidR="00DE74C8">
        <w:rPr>
          <w:noProof/>
          <w:lang w:eastAsia="ru-RU"/>
        </w:rPr>
        <w:pict>
          <v:oval id="Овал 2" o:spid="_x0000_s1048" style="position:absolute;margin-left:151.5pt;margin-top:293.1pt;width:84.65pt;height:87.4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" filled="f" strokecolor="red" strokeweight="3pt"/>
        </w:pict>
      </w:r>
      <w:r w:rsidR="00DE74C8">
        <w:rPr>
          <w:noProof/>
          <w:lang w:eastAsia="ru-RU"/>
        </w:rPr>
        <w:pict>
          <v:line id="Прямая соединительная линия 5" o:spid="_x0000_s1047" style="position:absolute;z-index:251710464;visibility:visible;mso-width-relative:margin;mso-height-relative:margin" from="196.05pt,340.2pt" to="201.15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" strokecolor="#0070c0" strokeweight="2.25pt"/>
        </w:pict>
      </w:r>
      <w:r w:rsidR="00DE74C8">
        <w:rPr>
          <w:noProof/>
          <w:lang w:eastAsia="ru-RU"/>
        </w:rPr>
        <w:pict>
          <v:line id="Прямая соединительная линия 19" o:spid="_x0000_s1046" style="position:absolute;z-index:251705344;visibility:visible;mso-width-relative:margin;mso-height-relative:margin" from="119.55pt,276.3pt" to="190.95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" strokecolor="#0070c0" strokeweight="2.25pt"/>
        </w:pict>
      </w:r>
      <w:r w:rsidR="00DE74C8">
        <w:rPr>
          <w:noProof/>
          <w:lang w:eastAsia="ru-RU"/>
        </w:rPr>
        <w:pict>
          <v:line id="Прямая соединительная линия 17" o:spid="_x0000_s1045" style="position:absolute;flip:y;z-index:251701248;visibility:visible;mso-width-relative:margin;mso-height-relative:margin" from="201.15pt,196.5pt" to="342.45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" strokecolor="#0070c0" strokeweight="2.25pt"/>
        </w:pict>
      </w:r>
      <w:r w:rsidR="00DE74C8">
        <w:rPr>
          <w:noProof/>
          <w:lang w:eastAsia="ru-RU"/>
        </w:rPr>
        <w:pict>
          <v:line id="Прямая соединительная линия 15" o:spid="_x0000_s1044" style="position:absolute;z-index:251699200;visibility:visible;mso-width-relative:margin;mso-height-relative:margin" from="261.45pt,135.3pt" to="342.4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" strokecolor="#0070c0" strokeweight="2.25pt"/>
        </w:pict>
      </w:r>
      <w:r w:rsidR="00DE74C8">
        <w:rPr>
          <w:noProof/>
          <w:lang w:eastAsia="ru-RU"/>
        </w:rPr>
        <w:pict>
          <v:line id="Прямая соединительная линия 18" o:spid="_x0000_s1043" style="position:absolute;flip:y;z-index:251703296;visibility:visible;mso-width-relative:margin;mso-height-relative:margin" from="136.6pt,136.7pt" to="261.5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" strokecolor="#0070c0" strokeweight="2.25pt"/>
        </w:pict>
      </w:r>
      <w:r w:rsidR="00DE74C8">
        <w:rPr>
          <w:noProof/>
          <w:lang w:eastAsia="ru-RU"/>
        </w:rPr>
        <w:pict>
          <v:line id="Прямая соединительная линия 6" o:spid="_x0000_s1042" style="position:absolute;flip:y;z-index:251697152;visibility:visible;mso-width-relative:margin;mso-height-relative:margin" from="121.05pt,256.65pt" to="136.6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" strokecolor="#0070c0" strokeweight="2.25pt"/>
        </w:pict>
      </w:r>
      <w:r w:rsidR="001B5B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46641</wp:posOffset>
            </wp:positionH>
            <wp:positionV relativeFrom="paragraph">
              <wp:posOffset>1467299</wp:posOffset>
            </wp:positionV>
            <wp:extent cx="4849906" cy="4898400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№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94" cy="4894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4C8">
        <w:rPr>
          <w:noProof/>
          <w:lang w:eastAsia="ru-RU"/>
        </w:rPr>
        <w:pict>
          <v:shape id="Надпись 2" o:spid="_x0000_s1038" type="#_x0000_t202" style="position:absolute;margin-left:199.4pt;margin-top:-38.3pt;width:31.75pt;height:22.5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" filled="f" stroked="f">
            <v:textbox>
              <w:txbxContent>
                <w:p w:rsidR="003605D5" w:rsidRDefault="002276E1" w:rsidP="003605D5">
                  <w:pPr>
                    <w:pStyle w:val="a5"/>
                    <w:spacing w:before="0" w:beforeAutospacing="0" w:after="200" w:afterAutospacing="0" w:line="276" w:lineRule="auto"/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 w:rsidR="00DE74C8">
        <w:rPr>
          <w:noProof/>
          <w:lang w:eastAsia="ru-RU"/>
        </w:rPr>
        <w:pict>
          <v:line id="Прямая соединительная линия 4" o:spid="_x0000_s1041" style="position:absolute;z-index:251668480;visibility:visible;mso-position-horizontal-relative:text;mso-position-vertical-relative:text" from="-20.1pt,695.7pt" to="68.8pt,6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" strokecolor="#0070c0" strokeweight="2.25pt"/>
        </w:pict>
      </w:r>
      <w:r w:rsidR="00DE74C8">
        <w:rPr>
          <w:noProof/>
          <w:lang w:eastAsia="ru-RU"/>
        </w:rPr>
        <w:pict>
          <v:line id="Прямая соединительная линия 3" o:spid="_x0000_s1040" style="position:absolute;z-index:251666432;visibility:visible;mso-position-horizontal-relative:text;mso-position-vertical-relative:text" from="-20.1pt,672.45pt" to="68.8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" strokecolor="red" strokeweight="2.25pt"/>
        </w:pict>
      </w:r>
      <w:r w:rsidR="00DE74C8" w:rsidRPr="00DE74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4" o:spid="_x0000_s1039" type="#_x0000_t202" style="position:absolute;margin-left:-31.45pt;margin-top:587.05pt;width:485.6pt;height:146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" filled="f" stroked="f">
            <v:textbox>
              <w:txbxContent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Условные обозначения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     М 1:2000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Расстояние прилегающих территорий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Границы участка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6B7A89" w:rsidSect="00202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063"/>
    <w:rsid w:val="00082D0C"/>
    <w:rsid w:val="00085C08"/>
    <w:rsid w:val="000D4A69"/>
    <w:rsid w:val="00104674"/>
    <w:rsid w:val="0014709B"/>
    <w:rsid w:val="00163846"/>
    <w:rsid w:val="00172063"/>
    <w:rsid w:val="001A37EF"/>
    <w:rsid w:val="001B5B3B"/>
    <w:rsid w:val="001F2964"/>
    <w:rsid w:val="00202684"/>
    <w:rsid w:val="00223366"/>
    <w:rsid w:val="00225510"/>
    <w:rsid w:val="00226BBC"/>
    <w:rsid w:val="002276E1"/>
    <w:rsid w:val="00281E45"/>
    <w:rsid w:val="002F0424"/>
    <w:rsid w:val="003605D5"/>
    <w:rsid w:val="003C07DA"/>
    <w:rsid w:val="003C2CFD"/>
    <w:rsid w:val="003D2B9F"/>
    <w:rsid w:val="00416856"/>
    <w:rsid w:val="00441EAA"/>
    <w:rsid w:val="00471A6C"/>
    <w:rsid w:val="00480699"/>
    <w:rsid w:val="004F41D6"/>
    <w:rsid w:val="0050182E"/>
    <w:rsid w:val="005410BF"/>
    <w:rsid w:val="006071D2"/>
    <w:rsid w:val="00665A60"/>
    <w:rsid w:val="006B7A89"/>
    <w:rsid w:val="00722B75"/>
    <w:rsid w:val="00744523"/>
    <w:rsid w:val="00786898"/>
    <w:rsid w:val="007B31F1"/>
    <w:rsid w:val="007E5901"/>
    <w:rsid w:val="007F2569"/>
    <w:rsid w:val="00831016"/>
    <w:rsid w:val="00855C20"/>
    <w:rsid w:val="008D5612"/>
    <w:rsid w:val="008F6399"/>
    <w:rsid w:val="00943C66"/>
    <w:rsid w:val="009B6FC5"/>
    <w:rsid w:val="009C1228"/>
    <w:rsid w:val="009D1692"/>
    <w:rsid w:val="00A45C81"/>
    <w:rsid w:val="00A72B8E"/>
    <w:rsid w:val="00AB6804"/>
    <w:rsid w:val="00B26918"/>
    <w:rsid w:val="00B4257C"/>
    <w:rsid w:val="00B55B6F"/>
    <w:rsid w:val="00B616B1"/>
    <w:rsid w:val="00B935EC"/>
    <w:rsid w:val="00BA3FD0"/>
    <w:rsid w:val="00BE042D"/>
    <w:rsid w:val="00BF7655"/>
    <w:rsid w:val="00C053D7"/>
    <w:rsid w:val="00C270A5"/>
    <w:rsid w:val="00C30CE9"/>
    <w:rsid w:val="00C7195F"/>
    <w:rsid w:val="00CA6CE6"/>
    <w:rsid w:val="00CC5F7B"/>
    <w:rsid w:val="00CE3602"/>
    <w:rsid w:val="00D241BD"/>
    <w:rsid w:val="00D734E5"/>
    <w:rsid w:val="00D873ED"/>
    <w:rsid w:val="00DB44F7"/>
    <w:rsid w:val="00DD6B00"/>
    <w:rsid w:val="00DE74C8"/>
    <w:rsid w:val="00E2427E"/>
    <w:rsid w:val="00E607CB"/>
    <w:rsid w:val="00E90509"/>
    <w:rsid w:val="00EC1505"/>
    <w:rsid w:val="00EC641F"/>
    <w:rsid w:val="00EE6525"/>
    <w:rsid w:val="00F1533D"/>
    <w:rsid w:val="00F2708F"/>
    <w:rsid w:val="00F4633A"/>
    <w:rsid w:val="00F47DF8"/>
    <w:rsid w:val="00F56712"/>
    <w:rsid w:val="00F9180B"/>
    <w:rsid w:val="00FD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A28A-68F6-4901-A62D-6FF4EC08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1</cp:revision>
  <dcterms:created xsi:type="dcterms:W3CDTF">2013-08-29T07:18:00Z</dcterms:created>
  <dcterms:modified xsi:type="dcterms:W3CDTF">2022-11-02T14:31:00Z</dcterms:modified>
</cp:coreProperties>
</file>